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4" w:rsidRDefault="009825D4" w:rsidP="008C534B">
      <w:pPr>
        <w:rPr>
          <w:b/>
          <w:color w:val="002060"/>
          <w:sz w:val="32"/>
          <w:szCs w:val="32"/>
        </w:rPr>
      </w:pPr>
    </w:p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B45D4C">
        <w:rPr>
          <w:b/>
          <w:color w:val="002060"/>
          <w:sz w:val="32"/>
          <w:szCs w:val="32"/>
        </w:rPr>
        <w:t>15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B45D4C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m. m.</w:t>
      </w:r>
      <w:r w:rsidR="00281A41">
        <w:rPr>
          <w:b/>
          <w:color w:val="002060"/>
          <w:sz w:val="32"/>
          <w:szCs w:val="32"/>
        </w:rPr>
        <w:t xml:space="preserve"> </w:t>
      </w:r>
      <w:r w:rsidR="00AE33D0">
        <w:rPr>
          <w:b/>
          <w:color w:val="002060"/>
          <w:sz w:val="32"/>
          <w:szCs w:val="32"/>
        </w:rPr>
        <w:t>biržel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8"/>
        <w:gridCol w:w="3691"/>
        <w:gridCol w:w="3546"/>
        <w:gridCol w:w="3830"/>
        <w:gridCol w:w="3543"/>
      </w:tblGrid>
      <w:tr w:rsidR="00204137" w:rsidRPr="002F0DEE" w:rsidTr="009C4E8B">
        <w:trPr>
          <w:trHeight w:val="233"/>
        </w:trPr>
        <w:tc>
          <w:tcPr>
            <w:tcW w:w="1408" w:type="dxa"/>
          </w:tcPr>
          <w:p w:rsidR="00204137" w:rsidRPr="008946DB" w:rsidRDefault="00204137" w:rsidP="0079422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t>Data</w:t>
            </w:r>
          </w:p>
        </w:tc>
        <w:tc>
          <w:tcPr>
            <w:tcW w:w="3691" w:type="dxa"/>
          </w:tcPr>
          <w:p w:rsidR="00204137" w:rsidRPr="002F0DEE" w:rsidRDefault="00AE33D0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3EE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:rsidR="00204137" w:rsidRPr="002F0DEE" w:rsidRDefault="00AE33D0" w:rsidP="00281A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13EEE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30" w:type="dxa"/>
          </w:tcPr>
          <w:p w:rsidR="00204137" w:rsidRPr="002F0DEE" w:rsidRDefault="006641F4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33D0">
              <w:rPr>
                <w:b/>
                <w:sz w:val="24"/>
                <w:szCs w:val="24"/>
              </w:rPr>
              <w:t>3</w:t>
            </w:r>
            <w:r w:rsidR="00313EEE">
              <w:rPr>
                <w:b/>
                <w:sz w:val="24"/>
                <w:szCs w:val="24"/>
              </w:rPr>
              <w:t>-</w:t>
            </w:r>
            <w:r w:rsidR="00AE33D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204137" w:rsidRPr="002F0DEE" w:rsidRDefault="006469EC" w:rsidP="00AE3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33D0">
              <w:rPr>
                <w:b/>
                <w:sz w:val="24"/>
                <w:szCs w:val="24"/>
              </w:rPr>
              <w:t>0</w:t>
            </w:r>
            <w:r w:rsidR="00313EEE">
              <w:rPr>
                <w:b/>
                <w:sz w:val="24"/>
                <w:szCs w:val="24"/>
              </w:rPr>
              <w:t>-</w:t>
            </w:r>
            <w:r w:rsidR="006641F4">
              <w:rPr>
                <w:b/>
                <w:sz w:val="24"/>
                <w:szCs w:val="24"/>
              </w:rPr>
              <w:t>2</w:t>
            </w:r>
            <w:r w:rsidR="00AE33D0">
              <w:rPr>
                <w:b/>
                <w:sz w:val="24"/>
                <w:szCs w:val="24"/>
              </w:rPr>
              <w:t>4</w:t>
            </w:r>
            <w:r w:rsidR="00281A41">
              <w:rPr>
                <w:b/>
                <w:sz w:val="24"/>
                <w:szCs w:val="24"/>
              </w:rPr>
              <w:t xml:space="preserve">, </w:t>
            </w:r>
            <w:r w:rsidR="00AE33D0">
              <w:rPr>
                <w:b/>
                <w:sz w:val="24"/>
                <w:szCs w:val="24"/>
              </w:rPr>
              <w:t>27-</w:t>
            </w:r>
            <w:r w:rsidR="00281A41">
              <w:rPr>
                <w:b/>
                <w:sz w:val="24"/>
                <w:szCs w:val="24"/>
              </w:rPr>
              <w:t>30</w:t>
            </w:r>
          </w:p>
        </w:tc>
      </w:tr>
      <w:tr w:rsidR="008946DB" w:rsidRPr="003E3C2D" w:rsidTr="009C4E8B">
        <w:trPr>
          <w:trHeight w:val="622"/>
        </w:trPr>
        <w:tc>
          <w:tcPr>
            <w:tcW w:w="1408" w:type="dxa"/>
          </w:tcPr>
          <w:p w:rsidR="008946DB" w:rsidRPr="003E3C2D" w:rsidRDefault="008946DB" w:rsidP="00794221">
            <w:pPr>
              <w:rPr>
                <w:b/>
                <w:color w:val="002060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 xml:space="preserve">Posėdžiai, </w:t>
            </w:r>
            <w:r w:rsidRPr="003E3C2D">
              <w:rPr>
                <w:b/>
                <w:color w:val="002060"/>
              </w:rPr>
              <w:t>susirinkimai</w:t>
            </w:r>
            <w:r w:rsidR="003E3C2D" w:rsidRPr="003E3C2D">
              <w:rPr>
                <w:b/>
                <w:color w:val="002060"/>
              </w:rPr>
              <w:t>,</w:t>
            </w:r>
          </w:p>
          <w:p w:rsidR="008946DB" w:rsidRPr="003E3C2D" w:rsidRDefault="008946DB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</w:rPr>
              <w:t>pasitarimai</w:t>
            </w:r>
          </w:p>
        </w:tc>
        <w:tc>
          <w:tcPr>
            <w:tcW w:w="3691" w:type="dxa"/>
          </w:tcPr>
          <w:p w:rsidR="00CF5672" w:rsidRDefault="00686241" w:rsidP="00CF5672">
            <w:pPr>
              <w:rPr>
                <w:sz w:val="24"/>
                <w:szCs w:val="24"/>
              </w:rPr>
            </w:pPr>
            <w:r w:rsidRPr="00686241">
              <w:rPr>
                <w:b/>
                <w:sz w:val="24"/>
                <w:szCs w:val="24"/>
              </w:rPr>
              <w:t xml:space="preserve">1 </w:t>
            </w:r>
            <w:r w:rsidR="00CF5672" w:rsidRPr="00686241">
              <w:rPr>
                <w:b/>
                <w:sz w:val="24"/>
                <w:szCs w:val="24"/>
              </w:rPr>
              <w:t xml:space="preserve">d. </w:t>
            </w:r>
            <w:r w:rsidRPr="00686241">
              <w:rPr>
                <w:b/>
                <w:sz w:val="24"/>
                <w:szCs w:val="24"/>
              </w:rPr>
              <w:t xml:space="preserve">14.00 </w:t>
            </w:r>
            <w:r w:rsidR="00CF5672" w:rsidRPr="00686241">
              <w:rPr>
                <w:b/>
                <w:sz w:val="24"/>
                <w:szCs w:val="24"/>
              </w:rPr>
              <w:t>val.</w:t>
            </w:r>
            <w:r w:rsidR="00CF5672">
              <w:rPr>
                <w:b/>
                <w:sz w:val="24"/>
                <w:szCs w:val="24"/>
              </w:rPr>
              <w:t xml:space="preserve"> – </w:t>
            </w:r>
            <w:r w:rsidR="00CF5672" w:rsidRPr="002B1AAA">
              <w:rPr>
                <w:b/>
                <w:sz w:val="24"/>
                <w:szCs w:val="24"/>
              </w:rPr>
              <w:t>Mokytojų tarybos posėdis</w:t>
            </w:r>
            <w:r w:rsidR="00CF5672">
              <w:rPr>
                <w:sz w:val="24"/>
                <w:szCs w:val="24"/>
              </w:rPr>
              <w:t>:</w:t>
            </w:r>
          </w:p>
          <w:p w:rsidR="00CF5672" w:rsidRDefault="00CF5672" w:rsidP="00CF5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„Dėl 6-8 klasių mokinių kėlimo į aukštesnę klasę ir papildomų darbų skyrimo“.</w:t>
            </w:r>
          </w:p>
          <w:p w:rsidR="00CF5672" w:rsidRDefault="00CF5672" w:rsidP="00CF5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„Dėl </w:t>
            </w:r>
            <w:r w:rsidR="00DD2B21">
              <w:rPr>
                <w:sz w:val="24"/>
                <w:szCs w:val="24"/>
              </w:rPr>
              <w:t xml:space="preserve">6 ir 8 klasių mokinių </w:t>
            </w:r>
            <w:r>
              <w:rPr>
                <w:sz w:val="24"/>
                <w:szCs w:val="24"/>
              </w:rPr>
              <w:t>standartizuotų testų rezultatų pristatymo“.</w:t>
            </w:r>
          </w:p>
          <w:p w:rsidR="00CF5672" w:rsidRDefault="00CF5672" w:rsidP="00CF5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„Dėl ugdymo plano 2016-2017 m. m. koregavimo“.</w:t>
            </w:r>
          </w:p>
          <w:p w:rsidR="004E02F7" w:rsidRPr="00686241" w:rsidRDefault="00686241" w:rsidP="009D63D3">
            <w:pPr>
              <w:rPr>
                <w:b/>
                <w:sz w:val="24"/>
                <w:szCs w:val="24"/>
              </w:rPr>
            </w:pPr>
            <w:r w:rsidRPr="00686241">
              <w:rPr>
                <w:b/>
                <w:sz w:val="24"/>
                <w:szCs w:val="24"/>
              </w:rPr>
              <w:t>Įvertinimus išvedame iki gegužės 30 d. (įskaitytinai).</w:t>
            </w:r>
          </w:p>
          <w:p w:rsidR="00686241" w:rsidRPr="005C256D" w:rsidRDefault="00686241" w:rsidP="009D63D3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46DB" w:rsidRPr="005C256D" w:rsidRDefault="008946DB" w:rsidP="009D63D3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8946DB" w:rsidRPr="005C256D" w:rsidRDefault="008946DB" w:rsidP="002F6CF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46DB" w:rsidRPr="005C256D" w:rsidRDefault="008946DB" w:rsidP="009D63D3">
            <w:pPr>
              <w:rPr>
                <w:sz w:val="24"/>
                <w:szCs w:val="24"/>
              </w:rPr>
            </w:pPr>
          </w:p>
        </w:tc>
      </w:tr>
      <w:tr w:rsidR="006F43E8" w:rsidRPr="003E3C2D" w:rsidTr="006F43E8">
        <w:trPr>
          <w:cantSplit/>
          <w:trHeight w:val="876"/>
        </w:trPr>
        <w:tc>
          <w:tcPr>
            <w:tcW w:w="1408" w:type="dxa"/>
            <w:vMerge w:val="restart"/>
          </w:tcPr>
          <w:p w:rsidR="006F43E8" w:rsidRPr="003E3C2D" w:rsidRDefault="006F43E8" w:rsidP="00F84E17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 xml:space="preserve">Ugdymo </w:t>
            </w:r>
          </w:p>
          <w:p w:rsidR="006F43E8" w:rsidRPr="003E3C2D" w:rsidRDefault="006F43E8" w:rsidP="00F84E17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proceso priežiūra</w:t>
            </w:r>
          </w:p>
        </w:tc>
        <w:tc>
          <w:tcPr>
            <w:tcW w:w="3691" w:type="dxa"/>
          </w:tcPr>
          <w:p w:rsidR="006F43E8" w:rsidRDefault="006F43E8" w:rsidP="00E0397A">
            <w:pPr>
              <w:rPr>
                <w:sz w:val="24"/>
                <w:szCs w:val="24"/>
              </w:rPr>
            </w:pPr>
            <w:r w:rsidRPr="000438A8">
              <w:rPr>
                <w:b/>
                <w:sz w:val="24"/>
                <w:szCs w:val="24"/>
              </w:rPr>
              <w:t>Ugdymo plano 2016-2017 m. m</w:t>
            </w:r>
            <w:r>
              <w:rPr>
                <w:sz w:val="24"/>
                <w:szCs w:val="24"/>
              </w:rPr>
              <w:t>. koregavimas.</w:t>
            </w:r>
          </w:p>
          <w:p w:rsidR="007D1E28" w:rsidRDefault="007D1E28" w:rsidP="00E0397A">
            <w:pPr>
              <w:rPr>
                <w:sz w:val="24"/>
                <w:szCs w:val="24"/>
              </w:rPr>
            </w:pPr>
          </w:p>
          <w:p w:rsidR="007D1E28" w:rsidRDefault="007D1E28" w:rsidP="00E03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klasių mokinių pažintinė veikla.</w:t>
            </w:r>
          </w:p>
          <w:p w:rsidR="006F43E8" w:rsidRPr="005C256D" w:rsidRDefault="006F43E8" w:rsidP="00E0397A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6F43E8" w:rsidRPr="00B84CDD" w:rsidRDefault="006F43E8" w:rsidP="004E677B">
            <w:pPr>
              <w:ind w:right="-138"/>
              <w:rPr>
                <w:sz w:val="24"/>
                <w:szCs w:val="24"/>
              </w:rPr>
            </w:pPr>
            <w:r w:rsidRPr="00B84CDD">
              <w:rPr>
                <w:sz w:val="24"/>
                <w:szCs w:val="24"/>
              </w:rPr>
              <w:t>Vaiko individualios pažangos modelio sukūrimas.</w:t>
            </w:r>
          </w:p>
        </w:tc>
        <w:tc>
          <w:tcPr>
            <w:tcW w:w="3830" w:type="dxa"/>
            <w:vMerge w:val="restart"/>
          </w:tcPr>
          <w:p w:rsidR="006F43E8" w:rsidRPr="005C256D" w:rsidRDefault="006F43E8" w:rsidP="005006CB">
            <w:pPr>
              <w:ind w:right="-1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 w:val="restart"/>
          </w:tcPr>
          <w:p w:rsidR="006F43E8" w:rsidRPr="005C256D" w:rsidRDefault="006F43E8" w:rsidP="005006CB">
            <w:pPr>
              <w:ind w:right="-138"/>
              <w:rPr>
                <w:sz w:val="24"/>
                <w:szCs w:val="24"/>
                <w:highlight w:val="yellow"/>
              </w:rPr>
            </w:pPr>
          </w:p>
        </w:tc>
      </w:tr>
      <w:tr w:rsidR="006F43E8" w:rsidRPr="003E3C2D" w:rsidTr="00CD15E9">
        <w:trPr>
          <w:cantSplit/>
          <w:trHeight w:val="491"/>
        </w:trPr>
        <w:tc>
          <w:tcPr>
            <w:tcW w:w="1408" w:type="dxa"/>
            <w:vMerge/>
          </w:tcPr>
          <w:p w:rsidR="006F43E8" w:rsidRPr="003E3C2D" w:rsidRDefault="006F43E8" w:rsidP="00F84E17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7237" w:type="dxa"/>
            <w:gridSpan w:val="2"/>
          </w:tcPr>
          <w:p w:rsidR="006F43E8" w:rsidRDefault="006F43E8" w:rsidP="00E0397A">
            <w:pPr>
              <w:rPr>
                <w:sz w:val="24"/>
                <w:szCs w:val="24"/>
              </w:rPr>
            </w:pPr>
            <w:r w:rsidRPr="00042E4E">
              <w:rPr>
                <w:sz w:val="24"/>
                <w:szCs w:val="24"/>
              </w:rPr>
              <w:t>2016 – 2017 m. m. mokytojų darbo krūvio (pamokų) paskirstymas.</w:t>
            </w:r>
          </w:p>
          <w:p w:rsidR="006F43E8" w:rsidRPr="00B84CDD" w:rsidRDefault="006F43E8" w:rsidP="004E677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6F43E8" w:rsidRPr="005C256D" w:rsidRDefault="006F43E8" w:rsidP="005006CB">
            <w:pPr>
              <w:ind w:right="-1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</w:tcPr>
          <w:p w:rsidR="006F43E8" w:rsidRPr="005C256D" w:rsidRDefault="006F43E8" w:rsidP="005006CB">
            <w:pPr>
              <w:ind w:right="-138"/>
              <w:rPr>
                <w:sz w:val="24"/>
                <w:szCs w:val="24"/>
                <w:highlight w:val="yellow"/>
              </w:rPr>
            </w:pPr>
          </w:p>
        </w:tc>
      </w:tr>
      <w:tr w:rsidR="009068C7" w:rsidRPr="003E3C2D" w:rsidTr="000438A8">
        <w:trPr>
          <w:cantSplit/>
          <w:trHeight w:val="699"/>
        </w:trPr>
        <w:tc>
          <w:tcPr>
            <w:tcW w:w="1408" w:type="dxa"/>
          </w:tcPr>
          <w:p w:rsidR="009068C7" w:rsidRPr="003E3C2D" w:rsidRDefault="009068C7" w:rsidP="00F84E17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Olimpiados, konkursai, varžybos mokiniams</w:t>
            </w:r>
          </w:p>
        </w:tc>
        <w:tc>
          <w:tcPr>
            <w:tcW w:w="3691" w:type="dxa"/>
          </w:tcPr>
          <w:p w:rsidR="00A021F3" w:rsidRPr="005C256D" w:rsidRDefault="00A021F3" w:rsidP="00E0397A">
            <w:pPr>
              <w:ind w:right="-1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6" w:type="dxa"/>
          </w:tcPr>
          <w:p w:rsidR="004E02F7" w:rsidRPr="005C256D" w:rsidRDefault="004E02F7" w:rsidP="00DA76CB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0" w:type="dxa"/>
          </w:tcPr>
          <w:p w:rsidR="007C1EF3" w:rsidRPr="005C256D" w:rsidRDefault="007C1EF3" w:rsidP="00A565D3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5457A5" w:rsidRPr="005C256D" w:rsidRDefault="005457A5" w:rsidP="00314A33">
            <w:pPr>
              <w:ind w:right="-138"/>
              <w:rPr>
                <w:sz w:val="24"/>
                <w:szCs w:val="24"/>
                <w:highlight w:val="yellow"/>
              </w:rPr>
            </w:pPr>
          </w:p>
        </w:tc>
      </w:tr>
      <w:tr w:rsidR="006641F4" w:rsidRPr="003E3C2D" w:rsidTr="000438A8">
        <w:trPr>
          <w:cantSplit/>
          <w:trHeight w:val="279"/>
        </w:trPr>
        <w:tc>
          <w:tcPr>
            <w:tcW w:w="1408" w:type="dxa"/>
          </w:tcPr>
          <w:p w:rsidR="006641F4" w:rsidRPr="003E3C2D" w:rsidRDefault="006641F4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Metodinė veikla</w:t>
            </w:r>
          </w:p>
        </w:tc>
        <w:tc>
          <w:tcPr>
            <w:tcW w:w="3691" w:type="dxa"/>
          </w:tcPr>
          <w:p w:rsidR="009C4E8B" w:rsidRPr="005C256D" w:rsidRDefault="009C4E8B" w:rsidP="007A45EC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F3774E" w:rsidRPr="005C256D" w:rsidRDefault="00F3774E" w:rsidP="0090710E">
            <w:pPr>
              <w:shd w:val="clear" w:color="auto" w:fill="F9F9F9"/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02F7" w:rsidRPr="005C256D" w:rsidRDefault="004E02F7" w:rsidP="007D5D8F">
            <w:pPr>
              <w:shd w:val="clear" w:color="auto" w:fill="F9F9F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2108C" w:rsidRPr="005C256D" w:rsidRDefault="0012108C" w:rsidP="0012108C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</w:p>
        </w:tc>
      </w:tr>
      <w:tr w:rsidR="00755574" w:rsidRPr="003E3C2D" w:rsidTr="00D31D38">
        <w:trPr>
          <w:cantSplit/>
          <w:trHeight w:val="492"/>
        </w:trPr>
        <w:tc>
          <w:tcPr>
            <w:tcW w:w="1408" w:type="dxa"/>
          </w:tcPr>
          <w:p w:rsidR="00755574" w:rsidRPr="003E3C2D" w:rsidRDefault="00755574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Projektinė veikla</w:t>
            </w:r>
          </w:p>
        </w:tc>
        <w:tc>
          <w:tcPr>
            <w:tcW w:w="3691" w:type="dxa"/>
            <w:tcBorders>
              <w:right w:val="single" w:sz="4" w:space="0" w:color="auto"/>
            </w:tcBorders>
          </w:tcPr>
          <w:p w:rsidR="00755574" w:rsidRPr="004E02F7" w:rsidRDefault="00755574" w:rsidP="00EE4666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0919" w:type="dxa"/>
            <w:gridSpan w:val="3"/>
            <w:tcBorders>
              <w:left w:val="single" w:sz="4" w:space="0" w:color="auto"/>
            </w:tcBorders>
          </w:tcPr>
          <w:p w:rsidR="00FA10CB" w:rsidRDefault="00755574" w:rsidP="00782468">
            <w:pPr>
              <w:ind w:right="-138"/>
              <w:rPr>
                <w:sz w:val="24"/>
                <w:szCs w:val="24"/>
              </w:rPr>
            </w:pPr>
            <w:r w:rsidRPr="007154CA">
              <w:rPr>
                <w:b/>
                <w:sz w:val="24"/>
                <w:szCs w:val="24"/>
              </w:rPr>
              <w:t>Vaikų vasaros poilsio programa „Kuriančioji meilė“</w:t>
            </w:r>
            <w:r w:rsidRPr="00755574">
              <w:rPr>
                <w:sz w:val="24"/>
                <w:szCs w:val="24"/>
              </w:rPr>
              <w:t xml:space="preserve"> (</w:t>
            </w:r>
            <w:proofErr w:type="spellStart"/>
            <w:r w:rsidRPr="00755574">
              <w:rPr>
                <w:sz w:val="24"/>
                <w:szCs w:val="24"/>
              </w:rPr>
              <w:t>S.Sandarienė</w:t>
            </w:r>
            <w:proofErr w:type="spellEnd"/>
            <w:r w:rsidRPr="00755574">
              <w:rPr>
                <w:sz w:val="24"/>
                <w:szCs w:val="24"/>
              </w:rPr>
              <w:t>).</w:t>
            </w:r>
            <w:r w:rsidR="00FA10CB">
              <w:rPr>
                <w:sz w:val="24"/>
                <w:szCs w:val="24"/>
              </w:rPr>
              <w:t xml:space="preserve"> </w:t>
            </w:r>
          </w:p>
          <w:p w:rsidR="00755574" w:rsidRPr="00755574" w:rsidRDefault="00FA10CB" w:rsidP="00782468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 m. birželio 6-10 dienomis.</w:t>
            </w:r>
          </w:p>
        </w:tc>
      </w:tr>
      <w:tr w:rsidR="009C4E8B" w:rsidRPr="003E3C2D" w:rsidTr="0046786C">
        <w:trPr>
          <w:cantSplit/>
          <w:trHeight w:val="127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8B" w:rsidRPr="003E3C2D" w:rsidRDefault="009C4E8B" w:rsidP="00794221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3E3C2D">
              <w:rPr>
                <w:b/>
                <w:color w:val="002060"/>
                <w:sz w:val="22"/>
                <w:szCs w:val="22"/>
              </w:rPr>
              <w:t>Neformalio-jo</w:t>
            </w:r>
            <w:proofErr w:type="spellEnd"/>
            <w:r w:rsidRPr="003E3C2D">
              <w:rPr>
                <w:b/>
                <w:color w:val="002060"/>
                <w:sz w:val="22"/>
                <w:szCs w:val="22"/>
              </w:rPr>
              <w:t xml:space="preserve"> švietimo veikl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8B" w:rsidRDefault="00E27DCD" w:rsidP="00E0397A">
            <w:pPr>
              <w:rPr>
                <w:sz w:val="24"/>
                <w:szCs w:val="24"/>
              </w:rPr>
            </w:pPr>
            <w:r w:rsidRPr="00E27DCD">
              <w:rPr>
                <w:b/>
                <w:sz w:val="24"/>
                <w:szCs w:val="24"/>
              </w:rPr>
              <w:t>3</w:t>
            </w:r>
            <w:r w:rsidR="00072345">
              <w:rPr>
                <w:b/>
                <w:sz w:val="24"/>
                <w:szCs w:val="24"/>
              </w:rPr>
              <w:t xml:space="preserve"> </w:t>
            </w:r>
            <w:r w:rsidRPr="00E27DCD">
              <w:rPr>
                <w:b/>
                <w:sz w:val="24"/>
                <w:szCs w:val="24"/>
              </w:rPr>
              <w:t>d. – mokslo metų užbaigimo šventė</w:t>
            </w:r>
            <w:r>
              <w:rPr>
                <w:sz w:val="24"/>
                <w:szCs w:val="24"/>
              </w:rPr>
              <w:t xml:space="preserve"> 6-8 klasių mokiniams.</w:t>
            </w:r>
          </w:p>
          <w:p w:rsidR="009C4E8B" w:rsidRDefault="009C4E8B" w:rsidP="00E0397A">
            <w:pPr>
              <w:rPr>
                <w:sz w:val="24"/>
                <w:szCs w:val="24"/>
              </w:rPr>
            </w:pPr>
          </w:p>
          <w:p w:rsidR="009C4E8B" w:rsidRDefault="00072345" w:rsidP="00E0397A">
            <w:pPr>
              <w:rPr>
                <w:sz w:val="24"/>
                <w:szCs w:val="24"/>
              </w:rPr>
            </w:pPr>
            <w:r w:rsidRPr="00072345">
              <w:rPr>
                <w:b/>
                <w:sz w:val="24"/>
                <w:szCs w:val="24"/>
              </w:rPr>
              <w:t>4 d.</w:t>
            </w:r>
            <w:r>
              <w:rPr>
                <w:sz w:val="24"/>
                <w:szCs w:val="24"/>
              </w:rPr>
              <w:t xml:space="preserve"> – Skuodo miesto šventė </w:t>
            </w:r>
            <w:r w:rsidRPr="00072345">
              <w:rPr>
                <w:b/>
                <w:sz w:val="24"/>
                <w:szCs w:val="24"/>
              </w:rPr>
              <w:t>„Miesto gimtadienis“</w:t>
            </w:r>
            <w:r>
              <w:rPr>
                <w:sz w:val="24"/>
                <w:szCs w:val="24"/>
              </w:rPr>
              <w:t xml:space="preserve">. </w:t>
            </w:r>
          </w:p>
          <w:p w:rsidR="009C4E8B" w:rsidRPr="005C256D" w:rsidRDefault="009C4E8B" w:rsidP="009C4E8B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8B" w:rsidRPr="005C256D" w:rsidRDefault="009C4E8B" w:rsidP="0020164F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8B" w:rsidRPr="005C256D" w:rsidRDefault="009C4E8B" w:rsidP="005A168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8B" w:rsidRPr="005C256D" w:rsidRDefault="009C4E8B" w:rsidP="00704861">
            <w:pPr>
              <w:rPr>
                <w:sz w:val="24"/>
                <w:szCs w:val="24"/>
              </w:rPr>
            </w:pPr>
          </w:p>
        </w:tc>
      </w:tr>
      <w:tr w:rsidR="00950F3A" w:rsidRPr="003E3C2D" w:rsidTr="009C4E8B">
        <w:trPr>
          <w:cantSplit/>
          <w:trHeight w:val="63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lastRenderedPageBreak/>
              <w:t>Savivaldos institucijų veikl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1F3" w:rsidRDefault="00A021F3" w:rsidP="004C1306">
            <w:pPr>
              <w:rPr>
                <w:sz w:val="22"/>
                <w:szCs w:val="22"/>
              </w:rPr>
            </w:pPr>
          </w:p>
          <w:p w:rsidR="004E02F7" w:rsidRDefault="004E02F7" w:rsidP="004C1306">
            <w:pPr>
              <w:rPr>
                <w:sz w:val="22"/>
                <w:szCs w:val="22"/>
              </w:rPr>
            </w:pPr>
          </w:p>
          <w:p w:rsidR="004E02F7" w:rsidRPr="003E3C2D" w:rsidRDefault="004E02F7" w:rsidP="004C130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00158F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31376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364EB2">
            <w:pPr>
              <w:rPr>
                <w:sz w:val="22"/>
                <w:szCs w:val="22"/>
              </w:rPr>
            </w:pPr>
          </w:p>
        </w:tc>
      </w:tr>
      <w:tr w:rsidR="00E26962" w:rsidRPr="003E3C2D" w:rsidTr="009C4E8B">
        <w:trPr>
          <w:cantSplit/>
          <w:trHeight w:val="173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62" w:rsidRPr="003E3C2D" w:rsidRDefault="00E26962" w:rsidP="00794221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Pagalbos mokiniui specialistų bei Vaiko gerovės komisijos veikl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62" w:rsidRPr="005C256D" w:rsidRDefault="00E26962" w:rsidP="00D268E3">
            <w:pPr>
              <w:rPr>
                <w:sz w:val="24"/>
                <w:szCs w:val="24"/>
                <w:highlight w:val="yellow"/>
              </w:rPr>
            </w:pPr>
          </w:p>
          <w:p w:rsidR="00E26962" w:rsidRPr="005C256D" w:rsidRDefault="00E26962" w:rsidP="00D268E3">
            <w:pPr>
              <w:rPr>
                <w:sz w:val="24"/>
                <w:szCs w:val="24"/>
                <w:highlight w:val="yellow"/>
              </w:rPr>
            </w:pPr>
          </w:p>
          <w:p w:rsidR="00E26962" w:rsidRPr="005C256D" w:rsidRDefault="00E26962" w:rsidP="00D268E3">
            <w:pPr>
              <w:rPr>
                <w:sz w:val="24"/>
                <w:szCs w:val="24"/>
                <w:highlight w:val="yellow"/>
              </w:rPr>
            </w:pPr>
          </w:p>
          <w:p w:rsidR="00E26962" w:rsidRDefault="00E26962" w:rsidP="00D268E3">
            <w:pPr>
              <w:rPr>
                <w:sz w:val="24"/>
                <w:szCs w:val="24"/>
                <w:highlight w:val="yellow"/>
              </w:rPr>
            </w:pPr>
          </w:p>
          <w:p w:rsidR="004E02F7" w:rsidRPr="005C256D" w:rsidRDefault="004E02F7" w:rsidP="00D268E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62" w:rsidRPr="003E3C2D" w:rsidRDefault="00E26962" w:rsidP="00D268E3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62" w:rsidRPr="005B79E3" w:rsidRDefault="00E26962" w:rsidP="007D5D8F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62" w:rsidRPr="003E3C2D" w:rsidRDefault="00E26962" w:rsidP="000E083B">
            <w:pPr>
              <w:rPr>
                <w:sz w:val="22"/>
                <w:szCs w:val="22"/>
              </w:rPr>
            </w:pPr>
          </w:p>
        </w:tc>
      </w:tr>
      <w:tr w:rsidR="00950F3A" w:rsidRPr="003E3C2D" w:rsidTr="009C4E8B">
        <w:trPr>
          <w:cantSplit/>
          <w:trHeight w:val="31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950F3A" w:rsidP="00EA3E4A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3E3C2D">
              <w:rPr>
                <w:b/>
                <w:color w:val="002060"/>
                <w:sz w:val="22"/>
                <w:szCs w:val="22"/>
              </w:rPr>
              <w:t>Bendradar-biavimas</w:t>
            </w:r>
            <w:proofErr w:type="spellEnd"/>
            <w:r w:rsidRPr="003E3C2D">
              <w:rPr>
                <w:b/>
                <w:color w:val="002060"/>
                <w:sz w:val="22"/>
                <w:szCs w:val="22"/>
              </w:rPr>
              <w:t xml:space="preserve"> su tėvai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5C256D" w:rsidRDefault="00950F3A" w:rsidP="00D268E3">
            <w:pPr>
              <w:rPr>
                <w:b/>
                <w:sz w:val="24"/>
                <w:szCs w:val="24"/>
              </w:rPr>
            </w:pPr>
          </w:p>
          <w:p w:rsidR="004E02F7" w:rsidRPr="005C256D" w:rsidRDefault="004E02F7" w:rsidP="00D268E3">
            <w:pPr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950F3A" w:rsidP="009D5104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950F3A" w:rsidP="009D510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3E3C2D" w:rsidRDefault="00950F3A" w:rsidP="00D268E3">
            <w:pPr>
              <w:rPr>
                <w:sz w:val="22"/>
                <w:szCs w:val="22"/>
              </w:rPr>
            </w:pPr>
          </w:p>
        </w:tc>
      </w:tr>
      <w:tr w:rsidR="009C4E8B" w:rsidRPr="003E3C2D" w:rsidTr="00DE10A0">
        <w:trPr>
          <w:cantSplit/>
          <w:trHeight w:val="93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8B" w:rsidRPr="003E3C2D" w:rsidRDefault="009C4E8B" w:rsidP="00EA3E4A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Visuomenės sveikatos priežiūros specialistės veikl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8B" w:rsidRPr="002461A1" w:rsidRDefault="009C4E8B" w:rsidP="00D268E3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8B" w:rsidRPr="003E3C2D" w:rsidRDefault="009C4E8B" w:rsidP="002872A5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8B" w:rsidRPr="003E3C2D" w:rsidRDefault="009C4E8B" w:rsidP="002872A5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8B" w:rsidRPr="003E3C2D" w:rsidRDefault="009C4E8B" w:rsidP="00D268E3">
            <w:pPr>
              <w:rPr>
                <w:sz w:val="22"/>
                <w:szCs w:val="22"/>
              </w:rPr>
            </w:pPr>
          </w:p>
        </w:tc>
      </w:tr>
      <w:tr w:rsidR="00950F3A" w:rsidRPr="003E3C2D" w:rsidTr="009C4E8B">
        <w:trPr>
          <w:cantSplit/>
          <w:trHeight w:val="31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EA3E4A">
            <w:pPr>
              <w:rPr>
                <w:b/>
                <w:color w:val="002060"/>
                <w:sz w:val="22"/>
                <w:szCs w:val="22"/>
              </w:rPr>
            </w:pPr>
            <w:r w:rsidRPr="003E3C2D">
              <w:rPr>
                <w:b/>
                <w:color w:val="002060"/>
                <w:sz w:val="22"/>
                <w:szCs w:val="22"/>
              </w:rPr>
              <w:t>Bibliotek</w:t>
            </w:r>
            <w:r w:rsidR="00297ECD">
              <w:rPr>
                <w:b/>
                <w:color w:val="002060"/>
                <w:sz w:val="22"/>
                <w:szCs w:val="22"/>
              </w:rPr>
              <w:t>os veikl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F7" w:rsidRDefault="004E02F7" w:rsidP="003A43BB">
            <w:pPr>
              <w:rPr>
                <w:b/>
                <w:sz w:val="22"/>
                <w:szCs w:val="22"/>
              </w:rPr>
            </w:pPr>
          </w:p>
          <w:p w:rsidR="004E02F7" w:rsidRPr="003E3C2D" w:rsidRDefault="004E02F7" w:rsidP="003A43BB">
            <w:pPr>
              <w:rPr>
                <w:b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9D5104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3E3C2D" w:rsidRDefault="00950F3A" w:rsidP="006947FA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EB" w:rsidRPr="003E3C2D" w:rsidRDefault="00EA17EB" w:rsidP="00CF12A5">
            <w:pPr>
              <w:rPr>
                <w:b/>
                <w:sz w:val="22"/>
                <w:szCs w:val="22"/>
              </w:rPr>
            </w:pPr>
          </w:p>
        </w:tc>
      </w:tr>
    </w:tbl>
    <w:p w:rsidR="006F5FE5" w:rsidRPr="003E3C2D" w:rsidRDefault="006F5FE5" w:rsidP="00F565C7">
      <w:pPr>
        <w:rPr>
          <w:b/>
          <w:sz w:val="22"/>
          <w:szCs w:val="22"/>
        </w:rPr>
      </w:pPr>
    </w:p>
    <w:sectPr w:rsidR="006F5FE5" w:rsidRPr="003E3C2D" w:rsidSect="000B2AEC">
      <w:pgSz w:w="16838" w:h="11906" w:orient="landscape"/>
      <w:pgMar w:top="568" w:right="536" w:bottom="426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2332"/>
    <w:rsid w:val="0002291B"/>
    <w:rsid w:val="000237C1"/>
    <w:rsid w:val="00023C55"/>
    <w:rsid w:val="00026B64"/>
    <w:rsid w:val="00026E1E"/>
    <w:rsid w:val="00027010"/>
    <w:rsid w:val="00027FC2"/>
    <w:rsid w:val="00031BE2"/>
    <w:rsid w:val="00033543"/>
    <w:rsid w:val="00033718"/>
    <w:rsid w:val="0003442D"/>
    <w:rsid w:val="00040884"/>
    <w:rsid w:val="000438A8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2345"/>
    <w:rsid w:val="0007482B"/>
    <w:rsid w:val="00075EE7"/>
    <w:rsid w:val="000771E1"/>
    <w:rsid w:val="00077624"/>
    <w:rsid w:val="00082FF2"/>
    <w:rsid w:val="00083281"/>
    <w:rsid w:val="0008613F"/>
    <w:rsid w:val="00092191"/>
    <w:rsid w:val="00093760"/>
    <w:rsid w:val="00094739"/>
    <w:rsid w:val="00095603"/>
    <w:rsid w:val="00096EAC"/>
    <w:rsid w:val="000973C9"/>
    <w:rsid w:val="000A17C2"/>
    <w:rsid w:val="000A2D10"/>
    <w:rsid w:val="000A3E0C"/>
    <w:rsid w:val="000B2AEC"/>
    <w:rsid w:val="000B351F"/>
    <w:rsid w:val="000B7091"/>
    <w:rsid w:val="000B7308"/>
    <w:rsid w:val="000C329D"/>
    <w:rsid w:val="000C3F86"/>
    <w:rsid w:val="000C75BD"/>
    <w:rsid w:val="000D0195"/>
    <w:rsid w:val="000D23A8"/>
    <w:rsid w:val="000D4ABB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F75"/>
    <w:rsid w:val="000F50B5"/>
    <w:rsid w:val="000F69B6"/>
    <w:rsid w:val="000F6C4D"/>
    <w:rsid w:val="000F7B89"/>
    <w:rsid w:val="0010038D"/>
    <w:rsid w:val="00101B11"/>
    <w:rsid w:val="001046E2"/>
    <w:rsid w:val="00107295"/>
    <w:rsid w:val="00107297"/>
    <w:rsid w:val="001137F6"/>
    <w:rsid w:val="001202E7"/>
    <w:rsid w:val="0012096A"/>
    <w:rsid w:val="0012108C"/>
    <w:rsid w:val="0012159A"/>
    <w:rsid w:val="00121E74"/>
    <w:rsid w:val="00123F9F"/>
    <w:rsid w:val="001325F7"/>
    <w:rsid w:val="00135924"/>
    <w:rsid w:val="001361EC"/>
    <w:rsid w:val="00142E98"/>
    <w:rsid w:val="00143CB3"/>
    <w:rsid w:val="00143D54"/>
    <w:rsid w:val="001467D9"/>
    <w:rsid w:val="00150EE6"/>
    <w:rsid w:val="0015255A"/>
    <w:rsid w:val="0015320E"/>
    <w:rsid w:val="00154705"/>
    <w:rsid w:val="00155527"/>
    <w:rsid w:val="0015651F"/>
    <w:rsid w:val="00157F9E"/>
    <w:rsid w:val="001605EC"/>
    <w:rsid w:val="0016167D"/>
    <w:rsid w:val="00163483"/>
    <w:rsid w:val="00165856"/>
    <w:rsid w:val="0016638D"/>
    <w:rsid w:val="00171DB0"/>
    <w:rsid w:val="0018082F"/>
    <w:rsid w:val="00183DE3"/>
    <w:rsid w:val="001847E8"/>
    <w:rsid w:val="00184846"/>
    <w:rsid w:val="00185605"/>
    <w:rsid w:val="001859EF"/>
    <w:rsid w:val="00190683"/>
    <w:rsid w:val="001912C2"/>
    <w:rsid w:val="0019292D"/>
    <w:rsid w:val="0019359C"/>
    <w:rsid w:val="00194A04"/>
    <w:rsid w:val="00196569"/>
    <w:rsid w:val="00196F35"/>
    <w:rsid w:val="001A056F"/>
    <w:rsid w:val="001A68C0"/>
    <w:rsid w:val="001B0352"/>
    <w:rsid w:val="001B289A"/>
    <w:rsid w:val="001B3A53"/>
    <w:rsid w:val="001B3DB5"/>
    <w:rsid w:val="001B4D7D"/>
    <w:rsid w:val="001B62CD"/>
    <w:rsid w:val="001B7A2A"/>
    <w:rsid w:val="001C52FE"/>
    <w:rsid w:val="001C5FCC"/>
    <w:rsid w:val="001C6E5B"/>
    <w:rsid w:val="001C7438"/>
    <w:rsid w:val="001D10EA"/>
    <w:rsid w:val="001D174D"/>
    <w:rsid w:val="001D3857"/>
    <w:rsid w:val="001D558E"/>
    <w:rsid w:val="001D60DE"/>
    <w:rsid w:val="001D6872"/>
    <w:rsid w:val="001D6D32"/>
    <w:rsid w:val="001D7907"/>
    <w:rsid w:val="001E0E47"/>
    <w:rsid w:val="001E0F75"/>
    <w:rsid w:val="001E12FC"/>
    <w:rsid w:val="001E1DB7"/>
    <w:rsid w:val="001E7967"/>
    <w:rsid w:val="001F0C51"/>
    <w:rsid w:val="001F4E07"/>
    <w:rsid w:val="001F4EC6"/>
    <w:rsid w:val="001F605A"/>
    <w:rsid w:val="00201508"/>
    <w:rsid w:val="0020164F"/>
    <w:rsid w:val="002017E7"/>
    <w:rsid w:val="00204137"/>
    <w:rsid w:val="00204E1C"/>
    <w:rsid w:val="002053C4"/>
    <w:rsid w:val="00205892"/>
    <w:rsid w:val="0020611F"/>
    <w:rsid w:val="00207CA5"/>
    <w:rsid w:val="002100C1"/>
    <w:rsid w:val="00213F1F"/>
    <w:rsid w:val="00215B73"/>
    <w:rsid w:val="002162C6"/>
    <w:rsid w:val="00231351"/>
    <w:rsid w:val="0023137E"/>
    <w:rsid w:val="002332FF"/>
    <w:rsid w:val="00240B88"/>
    <w:rsid w:val="0024242C"/>
    <w:rsid w:val="002430E2"/>
    <w:rsid w:val="00243A60"/>
    <w:rsid w:val="00243D03"/>
    <w:rsid w:val="00244DFD"/>
    <w:rsid w:val="002461A1"/>
    <w:rsid w:val="002507E7"/>
    <w:rsid w:val="0025080B"/>
    <w:rsid w:val="002531F1"/>
    <w:rsid w:val="00254974"/>
    <w:rsid w:val="00257908"/>
    <w:rsid w:val="0026030C"/>
    <w:rsid w:val="002614D1"/>
    <w:rsid w:val="0026478E"/>
    <w:rsid w:val="00266641"/>
    <w:rsid w:val="00266716"/>
    <w:rsid w:val="00270FC8"/>
    <w:rsid w:val="00271097"/>
    <w:rsid w:val="002726CD"/>
    <w:rsid w:val="00273E0D"/>
    <w:rsid w:val="0027501B"/>
    <w:rsid w:val="002757ED"/>
    <w:rsid w:val="00276859"/>
    <w:rsid w:val="00281A41"/>
    <w:rsid w:val="0028716C"/>
    <w:rsid w:val="002872A5"/>
    <w:rsid w:val="002872F0"/>
    <w:rsid w:val="0028764E"/>
    <w:rsid w:val="00291947"/>
    <w:rsid w:val="00291E68"/>
    <w:rsid w:val="00292A85"/>
    <w:rsid w:val="002943C8"/>
    <w:rsid w:val="002944CD"/>
    <w:rsid w:val="0029500B"/>
    <w:rsid w:val="002954CE"/>
    <w:rsid w:val="00297ECD"/>
    <w:rsid w:val="002A0749"/>
    <w:rsid w:val="002A46DB"/>
    <w:rsid w:val="002A73A2"/>
    <w:rsid w:val="002A789D"/>
    <w:rsid w:val="002A7F6E"/>
    <w:rsid w:val="002B0926"/>
    <w:rsid w:val="002B4BFC"/>
    <w:rsid w:val="002C1358"/>
    <w:rsid w:val="002C241B"/>
    <w:rsid w:val="002C75AF"/>
    <w:rsid w:val="002D0490"/>
    <w:rsid w:val="002D2FF5"/>
    <w:rsid w:val="002D35FF"/>
    <w:rsid w:val="002D5059"/>
    <w:rsid w:val="002D5784"/>
    <w:rsid w:val="002D5AF9"/>
    <w:rsid w:val="002D613B"/>
    <w:rsid w:val="002D799A"/>
    <w:rsid w:val="002D7C41"/>
    <w:rsid w:val="002E192B"/>
    <w:rsid w:val="002E492E"/>
    <w:rsid w:val="002F0026"/>
    <w:rsid w:val="002F0774"/>
    <w:rsid w:val="002F0DEE"/>
    <w:rsid w:val="002F16EB"/>
    <w:rsid w:val="002F4B9D"/>
    <w:rsid w:val="002F59A5"/>
    <w:rsid w:val="002F6CF1"/>
    <w:rsid w:val="002F7A0D"/>
    <w:rsid w:val="00303025"/>
    <w:rsid w:val="0030425B"/>
    <w:rsid w:val="00306D3B"/>
    <w:rsid w:val="003076B8"/>
    <w:rsid w:val="003110C3"/>
    <w:rsid w:val="00313EEE"/>
    <w:rsid w:val="00314A33"/>
    <w:rsid w:val="00315F8F"/>
    <w:rsid w:val="0032030E"/>
    <w:rsid w:val="00331E1B"/>
    <w:rsid w:val="00333C54"/>
    <w:rsid w:val="0033546A"/>
    <w:rsid w:val="00341CD7"/>
    <w:rsid w:val="00342BD2"/>
    <w:rsid w:val="00342DD0"/>
    <w:rsid w:val="00343D7B"/>
    <w:rsid w:val="0034505F"/>
    <w:rsid w:val="003475F1"/>
    <w:rsid w:val="00353E60"/>
    <w:rsid w:val="00355041"/>
    <w:rsid w:val="00356996"/>
    <w:rsid w:val="003628BB"/>
    <w:rsid w:val="00364EB2"/>
    <w:rsid w:val="0036554A"/>
    <w:rsid w:val="003724B1"/>
    <w:rsid w:val="00373C3C"/>
    <w:rsid w:val="00376062"/>
    <w:rsid w:val="00377D3F"/>
    <w:rsid w:val="00385114"/>
    <w:rsid w:val="003A14DD"/>
    <w:rsid w:val="003A43BB"/>
    <w:rsid w:val="003A451C"/>
    <w:rsid w:val="003B3375"/>
    <w:rsid w:val="003B56D1"/>
    <w:rsid w:val="003B5F55"/>
    <w:rsid w:val="003B7049"/>
    <w:rsid w:val="003C3D42"/>
    <w:rsid w:val="003D3781"/>
    <w:rsid w:val="003D5EDB"/>
    <w:rsid w:val="003D6C56"/>
    <w:rsid w:val="003D7C46"/>
    <w:rsid w:val="003D7F67"/>
    <w:rsid w:val="003E1B64"/>
    <w:rsid w:val="003E34BF"/>
    <w:rsid w:val="003E3C2D"/>
    <w:rsid w:val="003E3DDB"/>
    <w:rsid w:val="003E6129"/>
    <w:rsid w:val="003E7623"/>
    <w:rsid w:val="003F11C3"/>
    <w:rsid w:val="003F5282"/>
    <w:rsid w:val="004013B7"/>
    <w:rsid w:val="004024F2"/>
    <w:rsid w:val="00403BBB"/>
    <w:rsid w:val="00411EA8"/>
    <w:rsid w:val="004121AF"/>
    <w:rsid w:val="00413551"/>
    <w:rsid w:val="00414A4F"/>
    <w:rsid w:val="00417383"/>
    <w:rsid w:val="00417836"/>
    <w:rsid w:val="00417B21"/>
    <w:rsid w:val="00417C0B"/>
    <w:rsid w:val="004207C1"/>
    <w:rsid w:val="00421B24"/>
    <w:rsid w:val="00426C49"/>
    <w:rsid w:val="00431D87"/>
    <w:rsid w:val="00442ABC"/>
    <w:rsid w:val="00442D04"/>
    <w:rsid w:val="00444BCD"/>
    <w:rsid w:val="00444E66"/>
    <w:rsid w:val="0044541A"/>
    <w:rsid w:val="0044599B"/>
    <w:rsid w:val="00451D89"/>
    <w:rsid w:val="00454B5D"/>
    <w:rsid w:val="004565E4"/>
    <w:rsid w:val="00456C3D"/>
    <w:rsid w:val="00462AFD"/>
    <w:rsid w:val="004631A4"/>
    <w:rsid w:val="00467428"/>
    <w:rsid w:val="0046786C"/>
    <w:rsid w:val="0047080B"/>
    <w:rsid w:val="00474213"/>
    <w:rsid w:val="00474738"/>
    <w:rsid w:val="0047624C"/>
    <w:rsid w:val="00476495"/>
    <w:rsid w:val="00476504"/>
    <w:rsid w:val="004854B7"/>
    <w:rsid w:val="00487605"/>
    <w:rsid w:val="0049112F"/>
    <w:rsid w:val="00491179"/>
    <w:rsid w:val="0049205B"/>
    <w:rsid w:val="00493F9D"/>
    <w:rsid w:val="004A2E87"/>
    <w:rsid w:val="004A56C9"/>
    <w:rsid w:val="004B2470"/>
    <w:rsid w:val="004B2B95"/>
    <w:rsid w:val="004B3374"/>
    <w:rsid w:val="004B4BC1"/>
    <w:rsid w:val="004B4BF8"/>
    <w:rsid w:val="004B5889"/>
    <w:rsid w:val="004B6790"/>
    <w:rsid w:val="004C021E"/>
    <w:rsid w:val="004C0300"/>
    <w:rsid w:val="004C1306"/>
    <w:rsid w:val="004C6B0E"/>
    <w:rsid w:val="004C7260"/>
    <w:rsid w:val="004C727C"/>
    <w:rsid w:val="004D1973"/>
    <w:rsid w:val="004D231E"/>
    <w:rsid w:val="004D2977"/>
    <w:rsid w:val="004D2E09"/>
    <w:rsid w:val="004D30EF"/>
    <w:rsid w:val="004D5F5C"/>
    <w:rsid w:val="004E02F7"/>
    <w:rsid w:val="004E1369"/>
    <w:rsid w:val="004E2286"/>
    <w:rsid w:val="004E3A80"/>
    <w:rsid w:val="004E4667"/>
    <w:rsid w:val="004E677B"/>
    <w:rsid w:val="004E746A"/>
    <w:rsid w:val="004F4692"/>
    <w:rsid w:val="004F57CF"/>
    <w:rsid w:val="005006CB"/>
    <w:rsid w:val="0050293C"/>
    <w:rsid w:val="005101B1"/>
    <w:rsid w:val="0051032E"/>
    <w:rsid w:val="00515D5F"/>
    <w:rsid w:val="00516817"/>
    <w:rsid w:val="00516EFA"/>
    <w:rsid w:val="0052597F"/>
    <w:rsid w:val="0053061E"/>
    <w:rsid w:val="005366C5"/>
    <w:rsid w:val="00540BD0"/>
    <w:rsid w:val="0054557D"/>
    <w:rsid w:val="005457A5"/>
    <w:rsid w:val="0056030F"/>
    <w:rsid w:val="00567A19"/>
    <w:rsid w:val="005763EA"/>
    <w:rsid w:val="00577AF3"/>
    <w:rsid w:val="00581428"/>
    <w:rsid w:val="00582583"/>
    <w:rsid w:val="00585995"/>
    <w:rsid w:val="00590898"/>
    <w:rsid w:val="005910AF"/>
    <w:rsid w:val="0059518E"/>
    <w:rsid w:val="005953DD"/>
    <w:rsid w:val="005963EA"/>
    <w:rsid w:val="00597F70"/>
    <w:rsid w:val="005A168D"/>
    <w:rsid w:val="005A30A2"/>
    <w:rsid w:val="005A34A2"/>
    <w:rsid w:val="005A62CA"/>
    <w:rsid w:val="005B13D9"/>
    <w:rsid w:val="005B2633"/>
    <w:rsid w:val="005B4EC3"/>
    <w:rsid w:val="005B532A"/>
    <w:rsid w:val="005B79E3"/>
    <w:rsid w:val="005C22BC"/>
    <w:rsid w:val="005C256D"/>
    <w:rsid w:val="005C6E7A"/>
    <w:rsid w:val="005C6F69"/>
    <w:rsid w:val="005D1E79"/>
    <w:rsid w:val="005D2B18"/>
    <w:rsid w:val="005D34D7"/>
    <w:rsid w:val="005D5C0D"/>
    <w:rsid w:val="005D5D4E"/>
    <w:rsid w:val="005D7A1B"/>
    <w:rsid w:val="005D7F76"/>
    <w:rsid w:val="005E1748"/>
    <w:rsid w:val="005E42DB"/>
    <w:rsid w:val="005E431D"/>
    <w:rsid w:val="005E58F0"/>
    <w:rsid w:val="005E79A0"/>
    <w:rsid w:val="005F3963"/>
    <w:rsid w:val="005F4BAB"/>
    <w:rsid w:val="005F6B10"/>
    <w:rsid w:val="0060066B"/>
    <w:rsid w:val="00602413"/>
    <w:rsid w:val="00602AAC"/>
    <w:rsid w:val="00603046"/>
    <w:rsid w:val="0061244B"/>
    <w:rsid w:val="00613E72"/>
    <w:rsid w:val="00616633"/>
    <w:rsid w:val="00616D13"/>
    <w:rsid w:val="00622255"/>
    <w:rsid w:val="006226BC"/>
    <w:rsid w:val="00624A64"/>
    <w:rsid w:val="00630C14"/>
    <w:rsid w:val="00643ADF"/>
    <w:rsid w:val="006469EC"/>
    <w:rsid w:val="0064718C"/>
    <w:rsid w:val="0064766E"/>
    <w:rsid w:val="0065112E"/>
    <w:rsid w:val="006522F1"/>
    <w:rsid w:val="006570AD"/>
    <w:rsid w:val="00660329"/>
    <w:rsid w:val="00661C25"/>
    <w:rsid w:val="0066215B"/>
    <w:rsid w:val="00663ABB"/>
    <w:rsid w:val="006641F4"/>
    <w:rsid w:val="00665AF5"/>
    <w:rsid w:val="00666F8A"/>
    <w:rsid w:val="006703A3"/>
    <w:rsid w:val="00670BD0"/>
    <w:rsid w:val="00672697"/>
    <w:rsid w:val="00674DEB"/>
    <w:rsid w:val="006768AA"/>
    <w:rsid w:val="0067724D"/>
    <w:rsid w:val="00680CA6"/>
    <w:rsid w:val="00682256"/>
    <w:rsid w:val="006835D1"/>
    <w:rsid w:val="00685AD0"/>
    <w:rsid w:val="00686241"/>
    <w:rsid w:val="00691760"/>
    <w:rsid w:val="00691AD8"/>
    <w:rsid w:val="006947FA"/>
    <w:rsid w:val="00697DD6"/>
    <w:rsid w:val="006A00DE"/>
    <w:rsid w:val="006A2E90"/>
    <w:rsid w:val="006A40ED"/>
    <w:rsid w:val="006A51C9"/>
    <w:rsid w:val="006A695F"/>
    <w:rsid w:val="006A7749"/>
    <w:rsid w:val="006B0D69"/>
    <w:rsid w:val="006B0F24"/>
    <w:rsid w:val="006B21FE"/>
    <w:rsid w:val="006B24BE"/>
    <w:rsid w:val="006B5E34"/>
    <w:rsid w:val="006C0006"/>
    <w:rsid w:val="006C25EE"/>
    <w:rsid w:val="006C371C"/>
    <w:rsid w:val="006C4530"/>
    <w:rsid w:val="006C5676"/>
    <w:rsid w:val="006C5D69"/>
    <w:rsid w:val="006D1189"/>
    <w:rsid w:val="006D1A6F"/>
    <w:rsid w:val="006D53FB"/>
    <w:rsid w:val="006E0BE8"/>
    <w:rsid w:val="006E183A"/>
    <w:rsid w:val="006E545E"/>
    <w:rsid w:val="006E7C4B"/>
    <w:rsid w:val="006F004A"/>
    <w:rsid w:val="006F082D"/>
    <w:rsid w:val="006F1129"/>
    <w:rsid w:val="006F43E8"/>
    <w:rsid w:val="006F5FE5"/>
    <w:rsid w:val="006F72C7"/>
    <w:rsid w:val="006F7AA8"/>
    <w:rsid w:val="007026AE"/>
    <w:rsid w:val="00703083"/>
    <w:rsid w:val="00704861"/>
    <w:rsid w:val="00704DEC"/>
    <w:rsid w:val="007060A4"/>
    <w:rsid w:val="007062D6"/>
    <w:rsid w:val="007072F4"/>
    <w:rsid w:val="007142B3"/>
    <w:rsid w:val="007142E1"/>
    <w:rsid w:val="007154CA"/>
    <w:rsid w:val="007178DC"/>
    <w:rsid w:val="00720F7E"/>
    <w:rsid w:val="00722629"/>
    <w:rsid w:val="007248DF"/>
    <w:rsid w:val="00731354"/>
    <w:rsid w:val="00731B17"/>
    <w:rsid w:val="00734257"/>
    <w:rsid w:val="00735B94"/>
    <w:rsid w:val="0074017D"/>
    <w:rsid w:val="00743316"/>
    <w:rsid w:val="00745C6A"/>
    <w:rsid w:val="0074758A"/>
    <w:rsid w:val="00751073"/>
    <w:rsid w:val="00754393"/>
    <w:rsid w:val="00755574"/>
    <w:rsid w:val="007565B9"/>
    <w:rsid w:val="00761765"/>
    <w:rsid w:val="007639DF"/>
    <w:rsid w:val="00764A78"/>
    <w:rsid w:val="00764DC4"/>
    <w:rsid w:val="00766243"/>
    <w:rsid w:val="007678A6"/>
    <w:rsid w:val="00771B06"/>
    <w:rsid w:val="00774D8A"/>
    <w:rsid w:val="00780646"/>
    <w:rsid w:val="0078206B"/>
    <w:rsid w:val="00782468"/>
    <w:rsid w:val="0078299D"/>
    <w:rsid w:val="00782DD0"/>
    <w:rsid w:val="0078312A"/>
    <w:rsid w:val="00784237"/>
    <w:rsid w:val="00787024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E80"/>
    <w:rsid w:val="007B6EA2"/>
    <w:rsid w:val="007B73DA"/>
    <w:rsid w:val="007C1EF3"/>
    <w:rsid w:val="007C2EBB"/>
    <w:rsid w:val="007C32FF"/>
    <w:rsid w:val="007C518F"/>
    <w:rsid w:val="007C5AA0"/>
    <w:rsid w:val="007D0F02"/>
    <w:rsid w:val="007D1E28"/>
    <w:rsid w:val="007D27C3"/>
    <w:rsid w:val="007D39BA"/>
    <w:rsid w:val="007D4398"/>
    <w:rsid w:val="007D5D8F"/>
    <w:rsid w:val="007D6BDD"/>
    <w:rsid w:val="007E041C"/>
    <w:rsid w:val="007F302E"/>
    <w:rsid w:val="007F6B56"/>
    <w:rsid w:val="00801184"/>
    <w:rsid w:val="00807C39"/>
    <w:rsid w:val="00815938"/>
    <w:rsid w:val="00816EA6"/>
    <w:rsid w:val="00822439"/>
    <w:rsid w:val="00824455"/>
    <w:rsid w:val="00825ACC"/>
    <w:rsid w:val="00825B2A"/>
    <w:rsid w:val="008303F2"/>
    <w:rsid w:val="0083316F"/>
    <w:rsid w:val="00833468"/>
    <w:rsid w:val="00847948"/>
    <w:rsid w:val="00852156"/>
    <w:rsid w:val="008541BA"/>
    <w:rsid w:val="008554FB"/>
    <w:rsid w:val="008558B0"/>
    <w:rsid w:val="00857419"/>
    <w:rsid w:val="008577AE"/>
    <w:rsid w:val="008629E2"/>
    <w:rsid w:val="0086561C"/>
    <w:rsid w:val="00871126"/>
    <w:rsid w:val="00871404"/>
    <w:rsid w:val="008732DA"/>
    <w:rsid w:val="008755F9"/>
    <w:rsid w:val="00875E0F"/>
    <w:rsid w:val="0087693B"/>
    <w:rsid w:val="0087772E"/>
    <w:rsid w:val="0088139D"/>
    <w:rsid w:val="00885029"/>
    <w:rsid w:val="00885172"/>
    <w:rsid w:val="008854A7"/>
    <w:rsid w:val="00892606"/>
    <w:rsid w:val="00893B53"/>
    <w:rsid w:val="008942FE"/>
    <w:rsid w:val="008946DB"/>
    <w:rsid w:val="0089702B"/>
    <w:rsid w:val="00897F11"/>
    <w:rsid w:val="00897FFD"/>
    <w:rsid w:val="008A147F"/>
    <w:rsid w:val="008A3B82"/>
    <w:rsid w:val="008A4DC9"/>
    <w:rsid w:val="008B239A"/>
    <w:rsid w:val="008C3E84"/>
    <w:rsid w:val="008C534B"/>
    <w:rsid w:val="008C5F90"/>
    <w:rsid w:val="008C7277"/>
    <w:rsid w:val="008D1434"/>
    <w:rsid w:val="008D2C23"/>
    <w:rsid w:val="008D3359"/>
    <w:rsid w:val="008D54C8"/>
    <w:rsid w:val="008D562B"/>
    <w:rsid w:val="008D5F5B"/>
    <w:rsid w:val="008D6042"/>
    <w:rsid w:val="008E0C6F"/>
    <w:rsid w:val="008E496E"/>
    <w:rsid w:val="008E59AA"/>
    <w:rsid w:val="008E7106"/>
    <w:rsid w:val="008E72B1"/>
    <w:rsid w:val="008E7AB4"/>
    <w:rsid w:val="008E7EB9"/>
    <w:rsid w:val="008F2DA9"/>
    <w:rsid w:val="008F2F49"/>
    <w:rsid w:val="008F38FF"/>
    <w:rsid w:val="008F5D3D"/>
    <w:rsid w:val="008F7FC8"/>
    <w:rsid w:val="00901FD5"/>
    <w:rsid w:val="0090435F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74DA"/>
    <w:rsid w:val="00946992"/>
    <w:rsid w:val="0094779C"/>
    <w:rsid w:val="009479AA"/>
    <w:rsid w:val="00950F3A"/>
    <w:rsid w:val="00950F7D"/>
    <w:rsid w:val="0095133A"/>
    <w:rsid w:val="00951D72"/>
    <w:rsid w:val="00952ADC"/>
    <w:rsid w:val="009532B4"/>
    <w:rsid w:val="00953B40"/>
    <w:rsid w:val="00954D57"/>
    <w:rsid w:val="009573DE"/>
    <w:rsid w:val="00957476"/>
    <w:rsid w:val="00960F06"/>
    <w:rsid w:val="00964F7E"/>
    <w:rsid w:val="00967924"/>
    <w:rsid w:val="009720BC"/>
    <w:rsid w:val="00972891"/>
    <w:rsid w:val="009737A4"/>
    <w:rsid w:val="00973D93"/>
    <w:rsid w:val="00974847"/>
    <w:rsid w:val="00976804"/>
    <w:rsid w:val="009825D4"/>
    <w:rsid w:val="00982FB8"/>
    <w:rsid w:val="00983DBB"/>
    <w:rsid w:val="00984CFE"/>
    <w:rsid w:val="00985C19"/>
    <w:rsid w:val="009910F4"/>
    <w:rsid w:val="00996253"/>
    <w:rsid w:val="009965FC"/>
    <w:rsid w:val="00996DB3"/>
    <w:rsid w:val="009A0F38"/>
    <w:rsid w:val="009A40D2"/>
    <w:rsid w:val="009A6C16"/>
    <w:rsid w:val="009A7201"/>
    <w:rsid w:val="009A78BE"/>
    <w:rsid w:val="009A7B78"/>
    <w:rsid w:val="009B2EDE"/>
    <w:rsid w:val="009B3666"/>
    <w:rsid w:val="009B389A"/>
    <w:rsid w:val="009B4E7B"/>
    <w:rsid w:val="009B5C2C"/>
    <w:rsid w:val="009B7302"/>
    <w:rsid w:val="009C109A"/>
    <w:rsid w:val="009C4E8B"/>
    <w:rsid w:val="009C6C1D"/>
    <w:rsid w:val="009D193F"/>
    <w:rsid w:val="009D3411"/>
    <w:rsid w:val="009D448D"/>
    <w:rsid w:val="009D5104"/>
    <w:rsid w:val="009D55CD"/>
    <w:rsid w:val="009D5944"/>
    <w:rsid w:val="009D63D3"/>
    <w:rsid w:val="009D6ABA"/>
    <w:rsid w:val="009E202E"/>
    <w:rsid w:val="009E4505"/>
    <w:rsid w:val="009E58D9"/>
    <w:rsid w:val="009E7F7A"/>
    <w:rsid w:val="009F20EE"/>
    <w:rsid w:val="009F4205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478A"/>
    <w:rsid w:val="00A155D2"/>
    <w:rsid w:val="00A179DA"/>
    <w:rsid w:val="00A223F5"/>
    <w:rsid w:val="00A25B49"/>
    <w:rsid w:val="00A264BB"/>
    <w:rsid w:val="00A26EE6"/>
    <w:rsid w:val="00A301D9"/>
    <w:rsid w:val="00A33A77"/>
    <w:rsid w:val="00A3660D"/>
    <w:rsid w:val="00A44664"/>
    <w:rsid w:val="00A460AF"/>
    <w:rsid w:val="00A513BD"/>
    <w:rsid w:val="00A52EFC"/>
    <w:rsid w:val="00A565D3"/>
    <w:rsid w:val="00A56FCD"/>
    <w:rsid w:val="00A61DAC"/>
    <w:rsid w:val="00A6366D"/>
    <w:rsid w:val="00A65C11"/>
    <w:rsid w:val="00A65EAB"/>
    <w:rsid w:val="00A66FF1"/>
    <w:rsid w:val="00A7119A"/>
    <w:rsid w:val="00A72201"/>
    <w:rsid w:val="00A763B4"/>
    <w:rsid w:val="00A801E9"/>
    <w:rsid w:val="00A80249"/>
    <w:rsid w:val="00A82F8C"/>
    <w:rsid w:val="00A83AFB"/>
    <w:rsid w:val="00A840CF"/>
    <w:rsid w:val="00A92BF2"/>
    <w:rsid w:val="00A93593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11C"/>
    <w:rsid w:val="00AC41BF"/>
    <w:rsid w:val="00AC438A"/>
    <w:rsid w:val="00AD4777"/>
    <w:rsid w:val="00AD7FCC"/>
    <w:rsid w:val="00AE33D0"/>
    <w:rsid w:val="00AE4A9D"/>
    <w:rsid w:val="00AE4E2F"/>
    <w:rsid w:val="00AE6156"/>
    <w:rsid w:val="00AF3079"/>
    <w:rsid w:val="00AF7146"/>
    <w:rsid w:val="00B04339"/>
    <w:rsid w:val="00B04AAE"/>
    <w:rsid w:val="00B118DE"/>
    <w:rsid w:val="00B1507A"/>
    <w:rsid w:val="00B154BA"/>
    <w:rsid w:val="00B228C0"/>
    <w:rsid w:val="00B267C1"/>
    <w:rsid w:val="00B3105E"/>
    <w:rsid w:val="00B31839"/>
    <w:rsid w:val="00B31959"/>
    <w:rsid w:val="00B37736"/>
    <w:rsid w:val="00B3777B"/>
    <w:rsid w:val="00B40631"/>
    <w:rsid w:val="00B417FC"/>
    <w:rsid w:val="00B41F80"/>
    <w:rsid w:val="00B45D4C"/>
    <w:rsid w:val="00B52423"/>
    <w:rsid w:val="00B53172"/>
    <w:rsid w:val="00B53758"/>
    <w:rsid w:val="00B53877"/>
    <w:rsid w:val="00B56B9D"/>
    <w:rsid w:val="00B617B9"/>
    <w:rsid w:val="00B67A5D"/>
    <w:rsid w:val="00B725CD"/>
    <w:rsid w:val="00B73AD7"/>
    <w:rsid w:val="00B73ADE"/>
    <w:rsid w:val="00B77BAD"/>
    <w:rsid w:val="00B812EE"/>
    <w:rsid w:val="00B84CDD"/>
    <w:rsid w:val="00B94132"/>
    <w:rsid w:val="00BA4871"/>
    <w:rsid w:val="00BA5F1F"/>
    <w:rsid w:val="00BB3A52"/>
    <w:rsid w:val="00BB4191"/>
    <w:rsid w:val="00BC09CC"/>
    <w:rsid w:val="00BC0F50"/>
    <w:rsid w:val="00BC3CC6"/>
    <w:rsid w:val="00BD186E"/>
    <w:rsid w:val="00BD25FA"/>
    <w:rsid w:val="00BD2A83"/>
    <w:rsid w:val="00BD36F9"/>
    <w:rsid w:val="00BD53A6"/>
    <w:rsid w:val="00BE019A"/>
    <w:rsid w:val="00BE0340"/>
    <w:rsid w:val="00BE0975"/>
    <w:rsid w:val="00BE2E06"/>
    <w:rsid w:val="00BE5BB0"/>
    <w:rsid w:val="00BE5D1B"/>
    <w:rsid w:val="00BE71DC"/>
    <w:rsid w:val="00BF1801"/>
    <w:rsid w:val="00BF420C"/>
    <w:rsid w:val="00BF5EB5"/>
    <w:rsid w:val="00BF6B42"/>
    <w:rsid w:val="00BF7964"/>
    <w:rsid w:val="00BF7D65"/>
    <w:rsid w:val="00C00F1A"/>
    <w:rsid w:val="00C04A98"/>
    <w:rsid w:val="00C05CD7"/>
    <w:rsid w:val="00C12B95"/>
    <w:rsid w:val="00C1380B"/>
    <w:rsid w:val="00C1524E"/>
    <w:rsid w:val="00C17EB4"/>
    <w:rsid w:val="00C21DA5"/>
    <w:rsid w:val="00C338B6"/>
    <w:rsid w:val="00C419D8"/>
    <w:rsid w:val="00C661DC"/>
    <w:rsid w:val="00C7351B"/>
    <w:rsid w:val="00C74B06"/>
    <w:rsid w:val="00C765EE"/>
    <w:rsid w:val="00C800C0"/>
    <w:rsid w:val="00C82104"/>
    <w:rsid w:val="00C921FB"/>
    <w:rsid w:val="00C92DB3"/>
    <w:rsid w:val="00C9337C"/>
    <w:rsid w:val="00C96697"/>
    <w:rsid w:val="00C974C7"/>
    <w:rsid w:val="00C9784C"/>
    <w:rsid w:val="00C97AD6"/>
    <w:rsid w:val="00CA4FA1"/>
    <w:rsid w:val="00CA5EB8"/>
    <w:rsid w:val="00CA7D80"/>
    <w:rsid w:val="00CB4F60"/>
    <w:rsid w:val="00CB7BF0"/>
    <w:rsid w:val="00CB7E1E"/>
    <w:rsid w:val="00CC38AD"/>
    <w:rsid w:val="00CC3B9C"/>
    <w:rsid w:val="00CC448F"/>
    <w:rsid w:val="00CC4D38"/>
    <w:rsid w:val="00CD0428"/>
    <w:rsid w:val="00CD08DE"/>
    <w:rsid w:val="00CD209E"/>
    <w:rsid w:val="00CD43E1"/>
    <w:rsid w:val="00CE149E"/>
    <w:rsid w:val="00CE4F55"/>
    <w:rsid w:val="00CE503D"/>
    <w:rsid w:val="00CE6168"/>
    <w:rsid w:val="00CE67B4"/>
    <w:rsid w:val="00CE71EA"/>
    <w:rsid w:val="00CF12A5"/>
    <w:rsid w:val="00CF18DA"/>
    <w:rsid w:val="00CF5672"/>
    <w:rsid w:val="00CF6632"/>
    <w:rsid w:val="00CF7498"/>
    <w:rsid w:val="00CF7F57"/>
    <w:rsid w:val="00D02F73"/>
    <w:rsid w:val="00D10C98"/>
    <w:rsid w:val="00D122A5"/>
    <w:rsid w:val="00D126F4"/>
    <w:rsid w:val="00D127B3"/>
    <w:rsid w:val="00D14160"/>
    <w:rsid w:val="00D1738F"/>
    <w:rsid w:val="00D23879"/>
    <w:rsid w:val="00D25BCB"/>
    <w:rsid w:val="00D25F63"/>
    <w:rsid w:val="00D268E3"/>
    <w:rsid w:val="00D278B2"/>
    <w:rsid w:val="00D27CA7"/>
    <w:rsid w:val="00D3226E"/>
    <w:rsid w:val="00D32E68"/>
    <w:rsid w:val="00D47795"/>
    <w:rsid w:val="00D50853"/>
    <w:rsid w:val="00D50962"/>
    <w:rsid w:val="00D5567B"/>
    <w:rsid w:val="00D56CE1"/>
    <w:rsid w:val="00D61F43"/>
    <w:rsid w:val="00D62049"/>
    <w:rsid w:val="00D63E8B"/>
    <w:rsid w:val="00D67751"/>
    <w:rsid w:val="00D706CD"/>
    <w:rsid w:val="00D70FB2"/>
    <w:rsid w:val="00D75BF9"/>
    <w:rsid w:val="00D77C3B"/>
    <w:rsid w:val="00D77F9D"/>
    <w:rsid w:val="00D82F17"/>
    <w:rsid w:val="00D8387B"/>
    <w:rsid w:val="00D8592B"/>
    <w:rsid w:val="00D867DF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A26"/>
    <w:rsid w:val="00DA4180"/>
    <w:rsid w:val="00DA5D8B"/>
    <w:rsid w:val="00DA76CB"/>
    <w:rsid w:val="00DB10E0"/>
    <w:rsid w:val="00DB1B49"/>
    <w:rsid w:val="00DB385D"/>
    <w:rsid w:val="00DB40C7"/>
    <w:rsid w:val="00DB42CD"/>
    <w:rsid w:val="00DB68B3"/>
    <w:rsid w:val="00DC3EB5"/>
    <w:rsid w:val="00DC3EE1"/>
    <w:rsid w:val="00DC4425"/>
    <w:rsid w:val="00DC7317"/>
    <w:rsid w:val="00DC7820"/>
    <w:rsid w:val="00DD06DA"/>
    <w:rsid w:val="00DD2B21"/>
    <w:rsid w:val="00DD37D1"/>
    <w:rsid w:val="00DD391F"/>
    <w:rsid w:val="00DD5C65"/>
    <w:rsid w:val="00DE10A0"/>
    <w:rsid w:val="00DE2C81"/>
    <w:rsid w:val="00DE4C5C"/>
    <w:rsid w:val="00DE734D"/>
    <w:rsid w:val="00DF27B4"/>
    <w:rsid w:val="00DF3E91"/>
    <w:rsid w:val="00DF58D7"/>
    <w:rsid w:val="00E00434"/>
    <w:rsid w:val="00E00D42"/>
    <w:rsid w:val="00E00F05"/>
    <w:rsid w:val="00E0397A"/>
    <w:rsid w:val="00E04481"/>
    <w:rsid w:val="00E0515D"/>
    <w:rsid w:val="00E05E1A"/>
    <w:rsid w:val="00E07A4D"/>
    <w:rsid w:val="00E11526"/>
    <w:rsid w:val="00E164B7"/>
    <w:rsid w:val="00E17F0B"/>
    <w:rsid w:val="00E232E9"/>
    <w:rsid w:val="00E24AEE"/>
    <w:rsid w:val="00E263AF"/>
    <w:rsid w:val="00E26962"/>
    <w:rsid w:val="00E27DCD"/>
    <w:rsid w:val="00E3163B"/>
    <w:rsid w:val="00E37905"/>
    <w:rsid w:val="00E37BE7"/>
    <w:rsid w:val="00E42FCE"/>
    <w:rsid w:val="00E46C79"/>
    <w:rsid w:val="00E47324"/>
    <w:rsid w:val="00E5035B"/>
    <w:rsid w:val="00E51064"/>
    <w:rsid w:val="00E56DD5"/>
    <w:rsid w:val="00E60327"/>
    <w:rsid w:val="00E60DE7"/>
    <w:rsid w:val="00E60EDB"/>
    <w:rsid w:val="00E62E8E"/>
    <w:rsid w:val="00E65D7C"/>
    <w:rsid w:val="00E66CF3"/>
    <w:rsid w:val="00E7025F"/>
    <w:rsid w:val="00E7056D"/>
    <w:rsid w:val="00E70BFC"/>
    <w:rsid w:val="00E7441B"/>
    <w:rsid w:val="00E745BC"/>
    <w:rsid w:val="00E81454"/>
    <w:rsid w:val="00E82CBB"/>
    <w:rsid w:val="00E83A62"/>
    <w:rsid w:val="00E86184"/>
    <w:rsid w:val="00E8664F"/>
    <w:rsid w:val="00E87D4E"/>
    <w:rsid w:val="00E9142B"/>
    <w:rsid w:val="00E91D5D"/>
    <w:rsid w:val="00E96F5A"/>
    <w:rsid w:val="00E97471"/>
    <w:rsid w:val="00EA17EB"/>
    <w:rsid w:val="00EA2C57"/>
    <w:rsid w:val="00EA3E4A"/>
    <w:rsid w:val="00EA55B1"/>
    <w:rsid w:val="00EA58D3"/>
    <w:rsid w:val="00EB1193"/>
    <w:rsid w:val="00EB4481"/>
    <w:rsid w:val="00EC44C1"/>
    <w:rsid w:val="00EC53A7"/>
    <w:rsid w:val="00EC652D"/>
    <w:rsid w:val="00ED056F"/>
    <w:rsid w:val="00ED2A90"/>
    <w:rsid w:val="00ED6903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F00D6B"/>
    <w:rsid w:val="00F01707"/>
    <w:rsid w:val="00F01BEC"/>
    <w:rsid w:val="00F01D03"/>
    <w:rsid w:val="00F0225A"/>
    <w:rsid w:val="00F027F3"/>
    <w:rsid w:val="00F10996"/>
    <w:rsid w:val="00F13807"/>
    <w:rsid w:val="00F15495"/>
    <w:rsid w:val="00F1673C"/>
    <w:rsid w:val="00F16862"/>
    <w:rsid w:val="00F16949"/>
    <w:rsid w:val="00F17A70"/>
    <w:rsid w:val="00F208B0"/>
    <w:rsid w:val="00F22404"/>
    <w:rsid w:val="00F23C4A"/>
    <w:rsid w:val="00F25788"/>
    <w:rsid w:val="00F31094"/>
    <w:rsid w:val="00F31ACD"/>
    <w:rsid w:val="00F3774E"/>
    <w:rsid w:val="00F4051F"/>
    <w:rsid w:val="00F47B74"/>
    <w:rsid w:val="00F5032C"/>
    <w:rsid w:val="00F50F2A"/>
    <w:rsid w:val="00F52A5D"/>
    <w:rsid w:val="00F534F2"/>
    <w:rsid w:val="00F5365C"/>
    <w:rsid w:val="00F565C7"/>
    <w:rsid w:val="00F60E15"/>
    <w:rsid w:val="00F6415D"/>
    <w:rsid w:val="00F64193"/>
    <w:rsid w:val="00F6437C"/>
    <w:rsid w:val="00F64B37"/>
    <w:rsid w:val="00F67E37"/>
    <w:rsid w:val="00F703C3"/>
    <w:rsid w:val="00F73747"/>
    <w:rsid w:val="00F7473D"/>
    <w:rsid w:val="00F76BA9"/>
    <w:rsid w:val="00F8198B"/>
    <w:rsid w:val="00F81B6A"/>
    <w:rsid w:val="00F81EB5"/>
    <w:rsid w:val="00F82255"/>
    <w:rsid w:val="00F84E17"/>
    <w:rsid w:val="00F90E09"/>
    <w:rsid w:val="00F91FB5"/>
    <w:rsid w:val="00F92E81"/>
    <w:rsid w:val="00F94724"/>
    <w:rsid w:val="00F94B89"/>
    <w:rsid w:val="00FA10CB"/>
    <w:rsid w:val="00FA17FF"/>
    <w:rsid w:val="00FA2AC7"/>
    <w:rsid w:val="00FA2E17"/>
    <w:rsid w:val="00FA4EF7"/>
    <w:rsid w:val="00FB34D7"/>
    <w:rsid w:val="00FB5C39"/>
    <w:rsid w:val="00FB668E"/>
    <w:rsid w:val="00FC009D"/>
    <w:rsid w:val="00FC1BFD"/>
    <w:rsid w:val="00FC3340"/>
    <w:rsid w:val="00FC5A01"/>
    <w:rsid w:val="00FC69AC"/>
    <w:rsid w:val="00FC70E8"/>
    <w:rsid w:val="00FC7547"/>
    <w:rsid w:val="00FD7D0D"/>
    <w:rsid w:val="00FD7FDC"/>
    <w:rsid w:val="00FE0CA8"/>
    <w:rsid w:val="00FE23F2"/>
    <w:rsid w:val="00FE7ACC"/>
    <w:rsid w:val="00FF141A"/>
    <w:rsid w:val="00FF1F4F"/>
    <w:rsid w:val="00FF554D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5A34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E49A-C1D9-4A29-85E7-03F72E73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Direktorius</cp:lastModifiedBy>
  <cp:revision>321</cp:revision>
  <cp:lastPrinted>2016-03-29T07:28:00Z</cp:lastPrinted>
  <dcterms:created xsi:type="dcterms:W3CDTF">2016-02-10T07:19:00Z</dcterms:created>
  <dcterms:modified xsi:type="dcterms:W3CDTF">2016-05-04T06:38:00Z</dcterms:modified>
</cp:coreProperties>
</file>